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FF" w:rsidRPr="00461DC1" w:rsidRDefault="00D62F1B" w:rsidP="00366C0F">
      <w:pPr>
        <w:jc w:val="both"/>
        <w:rPr>
          <w:b/>
          <w:sz w:val="24"/>
          <w:szCs w:val="24"/>
          <w:u w:val="single"/>
        </w:rPr>
      </w:pPr>
      <w:r w:rsidRPr="00CB41D7">
        <w:rPr>
          <w:b/>
          <w:sz w:val="26"/>
          <w:szCs w:val="26"/>
          <w:u w:val="single"/>
        </w:rPr>
        <w:t>Indicações - 29ª Sessão Ordinária de 2017</w:t>
      </w:r>
    </w:p>
    <w:p w:rsidR="00002B9B" w:rsidRPr="00461DC1" w:rsidRDefault="00002B9B" w:rsidP="00366C0F">
      <w:pPr>
        <w:jc w:val="both"/>
        <w:rPr>
          <w:sz w:val="24"/>
          <w:szCs w:val="24"/>
        </w:rPr>
      </w:pPr>
    </w:p>
    <w:p w:rsidR="006B7C5D" w:rsidRPr="00461DC1" w:rsidRDefault="006B7C5D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 xml:space="preserve">Indicação </w:t>
      </w:r>
      <w:r w:rsidR="00CB41D7" w:rsidRPr="00461DC1">
        <w:rPr>
          <w:b/>
          <w:sz w:val="24"/>
          <w:szCs w:val="24"/>
        </w:rPr>
        <w:t>n</w:t>
      </w:r>
      <w:r w:rsidRPr="00461DC1">
        <w:rPr>
          <w:b/>
          <w:sz w:val="24"/>
          <w:szCs w:val="24"/>
        </w:rPr>
        <w:t>º 1911/2017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Carlos Alberto Santiago Gomes Barbosa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do Senhor Prefeito Municipal, que seja feito serviço de passar máquina e colocar cascalho por toda a extensão da Avenida Otto Maria, no Bairro Parque Residencial Marengo, neste Município.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</w:p>
    <w:p w:rsidR="006B7C5D" w:rsidRPr="00461DC1" w:rsidRDefault="006B7C5D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 xml:space="preserve">Indicação </w:t>
      </w:r>
      <w:r w:rsidR="00CB41D7" w:rsidRPr="00461DC1">
        <w:rPr>
          <w:b/>
          <w:sz w:val="24"/>
          <w:szCs w:val="24"/>
        </w:rPr>
        <w:t>n</w:t>
      </w:r>
      <w:r w:rsidRPr="00461DC1">
        <w:rPr>
          <w:b/>
          <w:sz w:val="24"/>
          <w:szCs w:val="24"/>
        </w:rPr>
        <w:t>º 1912/2017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Carlos Alberto Santiago Gomes Barbosa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do Senhor Prefeito Municipal, no sentido de colocar placas de identificação com o nome de todas as ruas do Bairro Residencial Jasmim, neste Município.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</w:p>
    <w:p w:rsidR="006B7C5D" w:rsidRPr="00461DC1" w:rsidRDefault="006B7C5D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 xml:space="preserve">Indicação </w:t>
      </w:r>
      <w:r w:rsidR="00CB41D7" w:rsidRPr="00461DC1">
        <w:rPr>
          <w:b/>
          <w:sz w:val="24"/>
          <w:szCs w:val="24"/>
        </w:rPr>
        <w:t>nº</w:t>
      </w:r>
      <w:r w:rsidRPr="00461DC1">
        <w:rPr>
          <w:b/>
          <w:sz w:val="24"/>
          <w:szCs w:val="24"/>
        </w:rPr>
        <w:t xml:space="preserve"> 1913/2017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Cesar Diniz de Souza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do Senhor Prefeito Municipal, serviços de IMPLANTAÇÃO DE PONTOS DE ILUMINAÇÃO PÚBLICA, na Rua Panorama Dois, em toda extensão no Bairro Jardim Maragogipe,  neste município.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</w:p>
    <w:p w:rsidR="006B7C5D" w:rsidRPr="00461DC1" w:rsidRDefault="006B7C5D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>Indicação nº 1914/2017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Cesar Diniz de Souza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do Senhor Prefeito Municipal, serviços de TROCA DE LÂMPADAS, na RUA RIO DE JANEIRO, em toda extensão no Bairro Jardim Miranda, neste município.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</w:p>
    <w:p w:rsidR="006B7C5D" w:rsidRPr="00461DC1" w:rsidRDefault="006B7C5D" w:rsidP="00366C0F">
      <w:pPr>
        <w:jc w:val="both"/>
        <w:rPr>
          <w:b/>
          <w:sz w:val="24"/>
          <w:szCs w:val="24"/>
        </w:rPr>
      </w:pPr>
      <w:bookmarkStart w:id="0" w:name="_GoBack"/>
      <w:bookmarkEnd w:id="0"/>
      <w:r w:rsidRPr="00461DC1">
        <w:rPr>
          <w:b/>
          <w:sz w:val="24"/>
          <w:szCs w:val="24"/>
        </w:rPr>
        <w:t>Indicação nº 1915/2017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Cesar Diniz de Souza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do Senhor Prefeito Municipal, serviços de MANUTENÇÃO E TROCA DE LÂMPADAS, na RUA PADRE ANCHIETA, defronte ao Restaurante Bom Prato, Centro, neste município.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</w:p>
    <w:p w:rsidR="006B7C5D" w:rsidRPr="00461DC1" w:rsidRDefault="006B7C5D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>Indicação nº 1916/2017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Cesar Diniz de Souza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do Senhor Prefeito Municipal, serviços de TROCA DE LÂMPADAS, na RUA JOÃO VAGNOTTI, altura do nº 17, no  Centro, neste município.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</w:p>
    <w:p w:rsidR="006B7C5D" w:rsidRPr="00461DC1" w:rsidRDefault="006B7C5D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>Indicação nº 1917/2017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Cesar Diniz de Souza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do Senhor Prefeito Municipal, serviços de RECUPERAÇÃO ASFÁLTICA (tapa-buracos), na RUA CURITIBANOS, em toda extensão no Bairro Vila Nascente, neste município.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</w:p>
    <w:p w:rsidR="006B7C5D" w:rsidRPr="00461DC1" w:rsidRDefault="006B7C5D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 xml:space="preserve">Indicação </w:t>
      </w:r>
      <w:r w:rsidR="00CB41D7" w:rsidRPr="00461DC1">
        <w:rPr>
          <w:b/>
          <w:sz w:val="24"/>
          <w:szCs w:val="24"/>
        </w:rPr>
        <w:t>n</w:t>
      </w:r>
      <w:r w:rsidRPr="00461DC1">
        <w:rPr>
          <w:b/>
          <w:sz w:val="24"/>
          <w:szCs w:val="24"/>
        </w:rPr>
        <w:t>º 1918/2017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David Ribeiro da Silva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do Senhor Prefeito Municipal, providências no sentido que seja efetuado a IMPLANTAÇÃO DE REDUTORES DE VELOCIDADE (lombadas) na Rua Ourinhos, próxima à Escola Nemésio Cândido Gomes, no Jardim Nossa Senhora da D Ájuda, neste município.</w:t>
      </w:r>
    </w:p>
    <w:p w:rsidR="006B7C5D" w:rsidRPr="00461DC1" w:rsidRDefault="006B7C5D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lastRenderedPageBreak/>
        <w:t xml:space="preserve">Indicação </w:t>
      </w:r>
      <w:r w:rsidR="00CB41D7" w:rsidRPr="00461DC1">
        <w:rPr>
          <w:b/>
          <w:sz w:val="24"/>
          <w:szCs w:val="24"/>
        </w:rPr>
        <w:t>n</w:t>
      </w:r>
      <w:r w:rsidRPr="00461DC1">
        <w:rPr>
          <w:b/>
          <w:sz w:val="24"/>
          <w:szCs w:val="24"/>
        </w:rPr>
        <w:t>º 1919/2017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Roberto Letrista de Oliveira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do Senhor Prefeito Municipal, providências quanto realizar reposições de lâmpadas em luminárias existentes nas Ruas do Recanto Mônica.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</w:p>
    <w:p w:rsidR="006B7C5D" w:rsidRPr="00461DC1" w:rsidRDefault="006B7C5D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 xml:space="preserve">Indicação </w:t>
      </w:r>
      <w:r w:rsidR="00CB41D7" w:rsidRPr="00461DC1">
        <w:rPr>
          <w:b/>
          <w:sz w:val="24"/>
          <w:szCs w:val="24"/>
        </w:rPr>
        <w:t>n</w:t>
      </w:r>
      <w:r w:rsidRPr="00461DC1">
        <w:rPr>
          <w:b/>
          <w:sz w:val="24"/>
          <w:szCs w:val="24"/>
        </w:rPr>
        <w:t>º 1920/2017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Edson Rodrigues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do Senhor Prefeito Municipal, em CARÁTER DE URGÊNCIA, a realização de Serviços de Iluminação e Troca de lâmpadas queimadas de todas as Ruas do Jardim Gonçalves exclusivamente nas  Ruas Itaqui e Rua Antônio da Silva Costa em toda a extensão, neste Município.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</w:p>
    <w:p w:rsidR="006B7C5D" w:rsidRPr="00461DC1" w:rsidRDefault="006B7C5D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 xml:space="preserve">Indicação </w:t>
      </w:r>
      <w:r w:rsidR="00522A1A" w:rsidRPr="00461DC1">
        <w:rPr>
          <w:b/>
          <w:sz w:val="24"/>
          <w:szCs w:val="24"/>
        </w:rPr>
        <w:t>n</w:t>
      </w:r>
      <w:r w:rsidRPr="00461DC1">
        <w:rPr>
          <w:b/>
          <w:sz w:val="24"/>
          <w:szCs w:val="24"/>
        </w:rPr>
        <w:t>º 1921/2017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Adriana Aparecida Félix</w:t>
      </w:r>
      <w:r w:rsidR="00E519DB">
        <w:rPr>
          <w:sz w:val="24"/>
          <w:szCs w:val="24"/>
        </w:rPr>
        <w:t xml:space="preserve">, Maria Ap. M. R. da Fonseca e Aparecida Barbosa da S. Neves. 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do Senhor Prefeito Municipal, junto a Secretaria Municipal de Segurança, mais policiamento para o Centro Esportivo Municipal (CEMI) – localizado na Rua Manoel Garcia nº 160 – Centro – Itaquaquecetuba – SP.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</w:p>
    <w:p w:rsidR="006B7C5D" w:rsidRPr="00461DC1" w:rsidRDefault="006B7C5D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 xml:space="preserve">Indicação </w:t>
      </w:r>
      <w:r w:rsidR="00522A1A" w:rsidRPr="00461DC1">
        <w:rPr>
          <w:b/>
          <w:sz w:val="24"/>
          <w:szCs w:val="24"/>
        </w:rPr>
        <w:t>n</w:t>
      </w:r>
      <w:r w:rsidRPr="00461DC1">
        <w:rPr>
          <w:b/>
          <w:sz w:val="24"/>
          <w:szCs w:val="24"/>
        </w:rPr>
        <w:t>º 1922/2017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Adriana Aparecida Félix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do Senhor Prefeito Municipal, junto a Secretaria Municipal de Segurança, policiamento para o Ginásio de Esportes Sumiyoshi Nakaharada localizado na Rua Santa Rita de Cássia nº 151 – Vila Japão – Itaquaquecetuba, no período noturno das 19 às 22 horas de segunda a sexta-feira.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</w:p>
    <w:p w:rsidR="006B7C5D" w:rsidRPr="00461DC1" w:rsidRDefault="006B7C5D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 xml:space="preserve">Indicação </w:t>
      </w:r>
      <w:r w:rsidR="00522A1A" w:rsidRPr="00461DC1">
        <w:rPr>
          <w:b/>
          <w:sz w:val="24"/>
          <w:szCs w:val="24"/>
        </w:rPr>
        <w:t>n</w:t>
      </w:r>
      <w:r w:rsidRPr="00461DC1">
        <w:rPr>
          <w:b/>
          <w:sz w:val="24"/>
          <w:szCs w:val="24"/>
        </w:rPr>
        <w:t>º 1923/2017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Carlos Alberto Santiago Gomes Barbosa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do Senhor Prefeito Municipal, serviço de tapa buracos por toda a extensão da Rua Ressaca, no Bairro Jardim Maragogipe, neste Município.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</w:p>
    <w:p w:rsidR="006B7C5D" w:rsidRPr="00461DC1" w:rsidRDefault="006B7C5D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 xml:space="preserve">Indicação </w:t>
      </w:r>
      <w:r w:rsidR="00522A1A" w:rsidRPr="00461DC1">
        <w:rPr>
          <w:b/>
          <w:sz w:val="24"/>
          <w:szCs w:val="24"/>
        </w:rPr>
        <w:t>n</w:t>
      </w:r>
      <w:r w:rsidRPr="00461DC1">
        <w:rPr>
          <w:b/>
          <w:sz w:val="24"/>
          <w:szCs w:val="24"/>
        </w:rPr>
        <w:t>º 1924/2017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Adriana Aparecida Félix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do Senhor Prefeito Municipal, junto a Secretaria Municipal de Serviços Urbanos, providências para troca de lâmpada na Rua Carmem Miranda, o poste esta localizado defronte ao nº 40 no Jardim São Manoel – Itaquaquecetuba – SP.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</w:p>
    <w:p w:rsidR="006B7C5D" w:rsidRPr="00461DC1" w:rsidRDefault="006B7C5D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 xml:space="preserve">Indicação </w:t>
      </w:r>
      <w:r w:rsidR="00522A1A" w:rsidRPr="00461DC1">
        <w:rPr>
          <w:b/>
          <w:sz w:val="24"/>
          <w:szCs w:val="24"/>
        </w:rPr>
        <w:t>n</w:t>
      </w:r>
      <w:r w:rsidRPr="00461DC1">
        <w:rPr>
          <w:b/>
          <w:sz w:val="24"/>
          <w:szCs w:val="24"/>
        </w:rPr>
        <w:t>º 1925/2017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Carlos Alberto Santiago Gomes Barbosa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do Senhor Prefeito Municipal, que sejam realizados os devidos estudos para implantação de semáforo e faixa para travessia de pedestres no trecho entre a Estrada Bonsucesso e Estrada Antônio Cordeiro Rosa, no Bairro Jardim Paineira, neste Município.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</w:p>
    <w:p w:rsidR="006B7C5D" w:rsidRPr="00461DC1" w:rsidRDefault="006B7C5D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 xml:space="preserve">Indicação </w:t>
      </w:r>
      <w:r w:rsidR="00522A1A" w:rsidRPr="00461DC1">
        <w:rPr>
          <w:b/>
          <w:sz w:val="24"/>
          <w:szCs w:val="24"/>
        </w:rPr>
        <w:t>n</w:t>
      </w:r>
      <w:r w:rsidRPr="00461DC1">
        <w:rPr>
          <w:b/>
          <w:sz w:val="24"/>
          <w:szCs w:val="24"/>
        </w:rPr>
        <w:t>º 1926/2017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="00522A1A" w:rsidRPr="00461DC1">
        <w:rPr>
          <w:sz w:val="24"/>
          <w:szCs w:val="24"/>
        </w:rPr>
        <w:t xml:space="preserve">De todos os Vereadores. 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 xml:space="preserve">Solicitando do Senhor Prefeito Municipal, Projeto de Lei efetuando providências junto as Secretárias e Departamentos competentes que Dispõe sobre diretrizes para </w:t>
      </w:r>
      <w:r w:rsidRPr="00461DC1">
        <w:rPr>
          <w:sz w:val="24"/>
          <w:szCs w:val="24"/>
        </w:rPr>
        <w:lastRenderedPageBreak/>
        <w:t>exploração de atividade econômica privada de transporte individual remunerado de passageiros por plataforma eletrônica no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</w:p>
    <w:p w:rsidR="006B7C5D" w:rsidRPr="00461DC1" w:rsidRDefault="006B7C5D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 xml:space="preserve">Indicação </w:t>
      </w:r>
      <w:r w:rsidR="00522A1A" w:rsidRPr="00461DC1">
        <w:rPr>
          <w:b/>
          <w:sz w:val="24"/>
          <w:szCs w:val="24"/>
        </w:rPr>
        <w:t>n</w:t>
      </w:r>
      <w:r w:rsidRPr="00461DC1">
        <w:rPr>
          <w:b/>
          <w:sz w:val="24"/>
          <w:szCs w:val="24"/>
        </w:rPr>
        <w:t>º 1927/2017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Carlos Alberto Santiago Gomes Barbosa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do Senhor Prefeito Municipal, que sejam realizados os devidos estudos para que seja efetuado serviço de recuperação da Rua Embau, no Bairro Jardim Marcelo, neste Município.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</w:p>
    <w:p w:rsidR="00D62F1B" w:rsidRPr="00461DC1" w:rsidRDefault="00D62F1B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 xml:space="preserve">Indicação </w:t>
      </w:r>
      <w:r w:rsidR="006B7C5D" w:rsidRPr="00461DC1">
        <w:rPr>
          <w:b/>
          <w:sz w:val="24"/>
          <w:szCs w:val="24"/>
        </w:rPr>
        <w:t>n</w:t>
      </w:r>
      <w:r w:rsidRPr="00461DC1">
        <w:rPr>
          <w:b/>
          <w:sz w:val="24"/>
          <w:szCs w:val="24"/>
        </w:rPr>
        <w:t>º 1928/2017</w:t>
      </w:r>
    </w:p>
    <w:p w:rsidR="00D62F1B" w:rsidRPr="00461DC1" w:rsidRDefault="00D62F1B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Edvando Ferreira de Jesus</w:t>
      </w:r>
    </w:p>
    <w:p w:rsidR="00D62F1B" w:rsidRPr="00461DC1" w:rsidRDefault="00D62F1B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do Senhor Prefeito, para que seja realizado a troca de 02 (duas) lâmpadas na R. Caxambú, Bairro Vila Zeferina, neste Município.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</w:p>
    <w:p w:rsidR="006B7C5D" w:rsidRPr="00461DC1" w:rsidRDefault="006B7C5D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 xml:space="preserve">Indicação </w:t>
      </w:r>
      <w:r w:rsidR="00522A1A" w:rsidRPr="00461DC1">
        <w:rPr>
          <w:b/>
          <w:sz w:val="24"/>
          <w:szCs w:val="24"/>
        </w:rPr>
        <w:t>n</w:t>
      </w:r>
      <w:r w:rsidRPr="00461DC1">
        <w:rPr>
          <w:b/>
          <w:sz w:val="24"/>
          <w:szCs w:val="24"/>
        </w:rPr>
        <w:t>º 1929/2017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Maria Aparecida Monteiro Rodrigues da Fonseca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ao Senhor Prefeito Municipal, a realização de serviços de remoção de lixos e entulhos da Praça, localizada na Rua Casemiro de Abreu ao lado da Escola Amália Maria dos Santos, na Vila Maria Augusta, neste Município.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</w:p>
    <w:p w:rsidR="006B7C5D" w:rsidRPr="00461DC1" w:rsidRDefault="006B7C5D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>Indicação nº 1930/2017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Maria Aparecida Monteiro Rodrigues da Fonseca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ao Senhor Prefeito Municipal,  a realização de Serviços de Substituição de Lâmpadas Queimadas da Rua Pedralva, na altura do nº 05, do Bairro Residencial Pamela, neste Município.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</w:p>
    <w:p w:rsidR="006B7C5D" w:rsidRPr="00461DC1" w:rsidRDefault="006B7C5D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 xml:space="preserve">Indicação </w:t>
      </w:r>
      <w:r w:rsidR="00522A1A" w:rsidRPr="00461DC1">
        <w:rPr>
          <w:b/>
          <w:sz w:val="24"/>
          <w:szCs w:val="24"/>
        </w:rPr>
        <w:t>n</w:t>
      </w:r>
      <w:r w:rsidRPr="00461DC1">
        <w:rPr>
          <w:b/>
          <w:sz w:val="24"/>
          <w:szCs w:val="24"/>
        </w:rPr>
        <w:t>º 1931/2017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Elio de Araújo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ao Senhor Prefeito Municipal, urgente substituição das inúmeras lâmpadas queimadas, no Bairro Jardim Nossa Senhora D´ajuda, neste Município.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</w:p>
    <w:p w:rsidR="006B7C5D" w:rsidRPr="00461DC1" w:rsidRDefault="006B7C5D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 xml:space="preserve">Indicação </w:t>
      </w:r>
      <w:r w:rsidR="00522A1A" w:rsidRPr="00461DC1">
        <w:rPr>
          <w:b/>
          <w:sz w:val="24"/>
          <w:szCs w:val="24"/>
        </w:rPr>
        <w:t>n</w:t>
      </w:r>
      <w:r w:rsidRPr="00461DC1">
        <w:rPr>
          <w:b/>
          <w:sz w:val="24"/>
          <w:szCs w:val="24"/>
        </w:rPr>
        <w:t>º 1932/2017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Elio de Araújo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ao Senhor Prefeito Municipal, urgentes serviços de tapa buracos, recomposição asfáltica e a construção de um canaletão na Rua Cerejeiras esquina com a Rua Ameixeiras, no Bairro Jardim Mossapyra, neste Município.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</w:p>
    <w:p w:rsidR="006B7C5D" w:rsidRPr="00461DC1" w:rsidRDefault="006B7C5D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 xml:space="preserve">Indicação </w:t>
      </w:r>
      <w:r w:rsidR="00522A1A" w:rsidRPr="00461DC1">
        <w:rPr>
          <w:b/>
          <w:sz w:val="24"/>
          <w:szCs w:val="24"/>
        </w:rPr>
        <w:t>n</w:t>
      </w:r>
      <w:r w:rsidRPr="00461DC1">
        <w:rPr>
          <w:b/>
          <w:sz w:val="24"/>
          <w:szCs w:val="24"/>
        </w:rPr>
        <w:t>º 1933/2017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Elio de Araújo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ao Senhor Prefeito Municipal, urgente substituição das inúmeras lâmpadas queimadas, no Bairro Vila Monte Belo, neste Município.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</w:p>
    <w:p w:rsidR="006B7C5D" w:rsidRPr="00461DC1" w:rsidRDefault="006B7C5D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 xml:space="preserve">Indicação </w:t>
      </w:r>
      <w:r w:rsidR="00522A1A" w:rsidRPr="00461DC1">
        <w:rPr>
          <w:b/>
          <w:sz w:val="24"/>
          <w:szCs w:val="24"/>
        </w:rPr>
        <w:t>n</w:t>
      </w:r>
      <w:r w:rsidRPr="00461DC1">
        <w:rPr>
          <w:b/>
          <w:sz w:val="24"/>
          <w:szCs w:val="24"/>
        </w:rPr>
        <w:t>º 1934/2017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Elio de Araújo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 xml:space="preserve">Solicitando ao Senhor Prefeito Municipal, urgentes serviços de tapa buracos e de recomposição asfáltica em um grande buraco que está comprometendo o tráfego de </w:t>
      </w:r>
      <w:r w:rsidRPr="00461DC1">
        <w:rPr>
          <w:sz w:val="24"/>
          <w:szCs w:val="24"/>
        </w:rPr>
        <w:lastRenderedPageBreak/>
        <w:t>veículos e expondo os motoristas e pedestres a risco constante de acidentes, na Rua Belo Jardim, defronte ao número 31, no Bairro Terra Prometida, neste Município.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</w:p>
    <w:p w:rsidR="00D62F1B" w:rsidRPr="00461DC1" w:rsidRDefault="00D62F1B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 xml:space="preserve">Indicação </w:t>
      </w:r>
      <w:r w:rsidR="006B7C5D" w:rsidRPr="00461DC1">
        <w:rPr>
          <w:b/>
          <w:sz w:val="24"/>
          <w:szCs w:val="24"/>
        </w:rPr>
        <w:t>n</w:t>
      </w:r>
      <w:r w:rsidRPr="00461DC1">
        <w:rPr>
          <w:b/>
          <w:sz w:val="24"/>
          <w:szCs w:val="24"/>
        </w:rPr>
        <w:t>º 1935/2017</w:t>
      </w:r>
    </w:p>
    <w:p w:rsidR="00D62F1B" w:rsidRPr="00461DC1" w:rsidRDefault="00D62F1B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Adriana Aparecida Félix</w:t>
      </w:r>
    </w:p>
    <w:p w:rsidR="00D62F1B" w:rsidRPr="00461DC1" w:rsidRDefault="00D62F1B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do Senhor Prefeito, providências junto à Secretaria Municipal de Serviços Urbanos e de Transportes, a possibilidade de efetuar 02 (dois) redutores de velocidade ou lombadas na Rua Maresias na altura dos números 419 e 426 no Jardim Maragogipe – Itaquaquecetuba – SP.</w:t>
      </w:r>
    </w:p>
    <w:p w:rsidR="00D62F1B" w:rsidRPr="00461DC1" w:rsidRDefault="00D62F1B" w:rsidP="00366C0F">
      <w:pPr>
        <w:jc w:val="both"/>
        <w:rPr>
          <w:sz w:val="24"/>
          <w:szCs w:val="24"/>
        </w:rPr>
      </w:pPr>
    </w:p>
    <w:p w:rsidR="006B7C5D" w:rsidRPr="00461DC1" w:rsidRDefault="006B7C5D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 xml:space="preserve">Indicação </w:t>
      </w:r>
      <w:r w:rsidR="00522A1A" w:rsidRPr="00461DC1">
        <w:rPr>
          <w:b/>
          <w:sz w:val="24"/>
          <w:szCs w:val="24"/>
        </w:rPr>
        <w:t>n</w:t>
      </w:r>
      <w:r w:rsidRPr="00461DC1">
        <w:rPr>
          <w:b/>
          <w:sz w:val="24"/>
          <w:szCs w:val="24"/>
        </w:rPr>
        <w:t>º 1936/2017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Roberto Letrista de Oliveira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ao Senhor Prefeito Municipal, realizar os serviços de troca de lâmpadas nas luminárias existentes na passarela sobre a Estação de Trens - Engenheiro Manoel Feio, neste Município.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</w:p>
    <w:p w:rsidR="006B7C5D" w:rsidRPr="00461DC1" w:rsidRDefault="006B7C5D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 xml:space="preserve">Indicação </w:t>
      </w:r>
      <w:r w:rsidR="00522A1A" w:rsidRPr="00461DC1">
        <w:rPr>
          <w:b/>
          <w:sz w:val="24"/>
          <w:szCs w:val="24"/>
        </w:rPr>
        <w:t>n</w:t>
      </w:r>
      <w:r w:rsidRPr="00461DC1">
        <w:rPr>
          <w:b/>
          <w:sz w:val="24"/>
          <w:szCs w:val="24"/>
        </w:rPr>
        <w:t>º 1937/2017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Maria Aparecida Monteiro Rodrigues da Fonseca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ao Senhor Prefeito Municipal, a realização de serviços de substituição de lâmpadas com alta voltagem por toda extensão da Rua Planalto do Bairro Jardim Gonçalves, neste Município.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</w:p>
    <w:p w:rsidR="006B7C5D" w:rsidRPr="00461DC1" w:rsidRDefault="006B7C5D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 xml:space="preserve">Indicação </w:t>
      </w:r>
      <w:r w:rsidR="00522A1A" w:rsidRPr="00461DC1">
        <w:rPr>
          <w:b/>
          <w:sz w:val="24"/>
          <w:szCs w:val="24"/>
        </w:rPr>
        <w:t>n</w:t>
      </w:r>
      <w:r w:rsidRPr="00461DC1">
        <w:rPr>
          <w:b/>
          <w:sz w:val="24"/>
          <w:szCs w:val="24"/>
        </w:rPr>
        <w:t>º 1938/2017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Rolgaciano Fernandes Almeida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ao Senhor Prefeito Municipal, solicitando providências junto à Secretaria Municipal de Transportes, em CARÁTER DE URGÊNCIA, a instalação de faixa de pedestre, placa de sinalização limite de velocidade e sinalização de solo, na Estrada de São Bento em frente ao n°1633, no Jardim São Paulo.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</w:p>
    <w:p w:rsidR="006B7C5D" w:rsidRPr="00461DC1" w:rsidRDefault="006B7C5D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 xml:space="preserve">Indicação </w:t>
      </w:r>
      <w:r w:rsidR="00522A1A" w:rsidRPr="00461DC1">
        <w:rPr>
          <w:b/>
          <w:sz w:val="24"/>
          <w:szCs w:val="24"/>
        </w:rPr>
        <w:t>n</w:t>
      </w:r>
      <w:r w:rsidRPr="00461DC1">
        <w:rPr>
          <w:b/>
          <w:sz w:val="24"/>
          <w:szCs w:val="24"/>
        </w:rPr>
        <w:t>º 1939/2017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Rolgaciano Fernandes Almeida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ao Senhor Prefeito Municipal, em CARÁTER DE URGÊNCIA a fiscalização dos horários e manutenção realizada no ônibus de transporte coletivo sejam intensificadas e a atenção redobrada, nas Linhas de ônibus nos Bairros: Jardim Nicea/ Louzada, Jardim Josely, Parque Nossa Senhora das Graças e Jardim Lucinda.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</w:p>
    <w:p w:rsidR="006B7C5D" w:rsidRPr="00461DC1" w:rsidRDefault="006B7C5D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 xml:space="preserve">Indicação </w:t>
      </w:r>
      <w:r w:rsidR="00522A1A" w:rsidRPr="00461DC1">
        <w:rPr>
          <w:b/>
          <w:sz w:val="24"/>
          <w:szCs w:val="24"/>
        </w:rPr>
        <w:t>n</w:t>
      </w:r>
      <w:r w:rsidRPr="00461DC1">
        <w:rPr>
          <w:b/>
          <w:sz w:val="24"/>
          <w:szCs w:val="24"/>
        </w:rPr>
        <w:t>º 1940/2017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Rolgaciano Fernandes Almeida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ao Senhor Prefeito Municipal, em CARÁTER DE URGÊNCIA solicitando troca de lâmpada queimada na Avenida Eldorado, esquina da Rua Piracicaba até a esquina da Rua Cruzeiro, no Bairro Vila Gepina, neste Município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</w:p>
    <w:p w:rsidR="006B7C5D" w:rsidRPr="00461DC1" w:rsidRDefault="006B7C5D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 xml:space="preserve">Indicação </w:t>
      </w:r>
      <w:r w:rsidR="00522A1A" w:rsidRPr="00461DC1">
        <w:rPr>
          <w:b/>
          <w:sz w:val="24"/>
          <w:szCs w:val="24"/>
        </w:rPr>
        <w:t>n</w:t>
      </w:r>
      <w:r w:rsidRPr="00461DC1">
        <w:rPr>
          <w:b/>
          <w:sz w:val="24"/>
          <w:szCs w:val="24"/>
        </w:rPr>
        <w:t>º 1941/2017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Rolgaciano Fernandes Almeida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 xml:space="preserve">Solicitando ao Senhor Prefeito Municipal, providências junto à Secretaria Municipal de Serviços Urbanos, em CARÁTER DE URGÊNCIA no sentido de executar serviços </w:t>
      </w:r>
      <w:r w:rsidRPr="00461DC1">
        <w:rPr>
          <w:sz w:val="24"/>
          <w:szCs w:val="24"/>
        </w:rPr>
        <w:lastRenderedPageBreak/>
        <w:t>de capinagem e limpeza da Rua Alto Sorocabana próximo à Escola Parque Viviane, neste Município.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</w:p>
    <w:p w:rsidR="006B7C5D" w:rsidRPr="00461DC1" w:rsidRDefault="006B7C5D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>Indicação nº 1942/2017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Rolgaciano Fernandes Almeida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ao Senhor Prefeito Municipal, providências junto a EDP Bandeirante Energia,  estudo e providências de substituição de postes de madeira por postes de concreto em toda extensão da Rua Alto Sorocabana no Parque Viviane, neste Município.</w:t>
      </w:r>
    </w:p>
    <w:p w:rsidR="006B7C5D" w:rsidRPr="00461DC1" w:rsidRDefault="006B7C5D" w:rsidP="00366C0F">
      <w:pPr>
        <w:jc w:val="both"/>
        <w:rPr>
          <w:b/>
          <w:sz w:val="24"/>
          <w:szCs w:val="24"/>
        </w:rPr>
      </w:pPr>
    </w:p>
    <w:p w:rsidR="006B7C5D" w:rsidRPr="00461DC1" w:rsidRDefault="006B7C5D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 xml:space="preserve">Indicação </w:t>
      </w:r>
      <w:r w:rsidR="00522A1A" w:rsidRPr="00461DC1">
        <w:rPr>
          <w:b/>
          <w:sz w:val="24"/>
          <w:szCs w:val="24"/>
        </w:rPr>
        <w:t>n</w:t>
      </w:r>
      <w:r w:rsidRPr="00461DC1">
        <w:rPr>
          <w:b/>
          <w:sz w:val="24"/>
          <w:szCs w:val="24"/>
        </w:rPr>
        <w:t>º 1943/2017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Rolgaciano Fernandes Almeida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ao Senhor Prefeito Municipal, providências junto à CPTM, os motivos pelos quais os Trens que saem da Estação Brás sentido Calmon Viana, estão fazendo ponto final na Estação Engenheiro Manoel Feio.</w:t>
      </w:r>
    </w:p>
    <w:p w:rsidR="006B7C5D" w:rsidRPr="00461DC1" w:rsidRDefault="006B7C5D" w:rsidP="00366C0F">
      <w:pPr>
        <w:jc w:val="both"/>
        <w:rPr>
          <w:sz w:val="24"/>
          <w:szCs w:val="24"/>
        </w:rPr>
      </w:pPr>
    </w:p>
    <w:p w:rsidR="00D62F1B" w:rsidRPr="00461DC1" w:rsidRDefault="00D62F1B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 xml:space="preserve">Indicação </w:t>
      </w:r>
      <w:r w:rsidR="006B7C5D" w:rsidRPr="00461DC1">
        <w:rPr>
          <w:b/>
          <w:sz w:val="24"/>
          <w:szCs w:val="24"/>
        </w:rPr>
        <w:t>n</w:t>
      </w:r>
      <w:r w:rsidRPr="00461DC1">
        <w:rPr>
          <w:b/>
          <w:sz w:val="24"/>
          <w:szCs w:val="24"/>
        </w:rPr>
        <w:t>º 1944/2017</w:t>
      </w:r>
    </w:p>
    <w:p w:rsidR="00D62F1B" w:rsidRPr="00461DC1" w:rsidRDefault="00D62F1B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Rolgaciano Fernandes Almeida</w:t>
      </w:r>
    </w:p>
    <w:p w:rsidR="00D62F1B" w:rsidRPr="00461DC1" w:rsidRDefault="00D62F1B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ao Senhor Prefeito Municipal,  a implantação de um ponto de ônibus com cobertura em frente à  ITÁGUA na Avenida Ítalo Adami  no Bairro JARDIM Anita, neste Município.</w:t>
      </w:r>
    </w:p>
    <w:p w:rsidR="00D62F1B" w:rsidRPr="00461DC1" w:rsidRDefault="00D62F1B" w:rsidP="00366C0F">
      <w:pPr>
        <w:jc w:val="both"/>
        <w:rPr>
          <w:sz w:val="24"/>
          <w:szCs w:val="24"/>
        </w:rPr>
      </w:pPr>
    </w:p>
    <w:p w:rsidR="00522A1A" w:rsidRPr="00461DC1" w:rsidRDefault="00522A1A" w:rsidP="00366C0F">
      <w:pPr>
        <w:jc w:val="both"/>
        <w:rPr>
          <w:sz w:val="24"/>
          <w:szCs w:val="24"/>
        </w:rPr>
      </w:pPr>
    </w:p>
    <w:p w:rsidR="00D62F1B" w:rsidRPr="00461DC1" w:rsidRDefault="00D62F1B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 xml:space="preserve">Indicação </w:t>
      </w:r>
      <w:r w:rsidR="00522A1A" w:rsidRPr="00461DC1">
        <w:rPr>
          <w:b/>
          <w:sz w:val="24"/>
          <w:szCs w:val="24"/>
        </w:rPr>
        <w:t>n</w:t>
      </w:r>
      <w:r w:rsidRPr="00461DC1">
        <w:rPr>
          <w:b/>
          <w:sz w:val="24"/>
          <w:szCs w:val="24"/>
        </w:rPr>
        <w:t>º 1945/2017</w:t>
      </w:r>
    </w:p>
    <w:p w:rsidR="00D62F1B" w:rsidRPr="00461DC1" w:rsidRDefault="00D62F1B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Rolgaciano Fernandes Almeida</w:t>
      </w:r>
    </w:p>
    <w:p w:rsidR="00D62F1B" w:rsidRPr="00461DC1" w:rsidRDefault="00D62F1B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ao Senhor Prefeito Municipal, manutenção e implantação de pontos de iluminação pública em toda a extensão da Rua dos Farmacêuticos do Bairro Jardim Luana, que não são contemplados com este serviço ainda.</w:t>
      </w:r>
    </w:p>
    <w:p w:rsidR="00D62F1B" w:rsidRPr="00461DC1" w:rsidRDefault="00D62F1B" w:rsidP="00366C0F">
      <w:pPr>
        <w:jc w:val="both"/>
        <w:rPr>
          <w:sz w:val="24"/>
          <w:szCs w:val="24"/>
        </w:rPr>
      </w:pPr>
    </w:p>
    <w:p w:rsidR="00D62F1B" w:rsidRPr="00461DC1" w:rsidRDefault="00D62F1B" w:rsidP="00366C0F">
      <w:pPr>
        <w:jc w:val="both"/>
        <w:rPr>
          <w:b/>
          <w:sz w:val="24"/>
          <w:szCs w:val="24"/>
        </w:rPr>
      </w:pPr>
      <w:r w:rsidRPr="00461DC1">
        <w:rPr>
          <w:b/>
          <w:sz w:val="24"/>
          <w:szCs w:val="24"/>
        </w:rPr>
        <w:t xml:space="preserve">Indicação </w:t>
      </w:r>
      <w:r w:rsidR="00522A1A" w:rsidRPr="00461DC1">
        <w:rPr>
          <w:b/>
          <w:sz w:val="24"/>
          <w:szCs w:val="24"/>
        </w:rPr>
        <w:t>n</w:t>
      </w:r>
      <w:r w:rsidRPr="00461DC1">
        <w:rPr>
          <w:b/>
          <w:sz w:val="24"/>
          <w:szCs w:val="24"/>
        </w:rPr>
        <w:t>º 1946/2017</w:t>
      </w:r>
    </w:p>
    <w:p w:rsidR="00D62F1B" w:rsidRPr="00461DC1" w:rsidRDefault="00D62F1B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utoria: </w:t>
      </w:r>
      <w:r w:rsidRPr="00461DC1">
        <w:rPr>
          <w:sz w:val="24"/>
          <w:szCs w:val="24"/>
        </w:rPr>
        <w:t>Alexandre de Oliveira Silva</w:t>
      </w:r>
    </w:p>
    <w:p w:rsidR="00D62F1B" w:rsidRPr="00461DC1" w:rsidRDefault="00D62F1B" w:rsidP="00366C0F">
      <w:pPr>
        <w:jc w:val="both"/>
        <w:rPr>
          <w:sz w:val="24"/>
          <w:szCs w:val="24"/>
        </w:rPr>
      </w:pPr>
      <w:r w:rsidRPr="00461DC1">
        <w:rPr>
          <w:b/>
          <w:sz w:val="24"/>
          <w:szCs w:val="24"/>
        </w:rPr>
        <w:t xml:space="preserve">Assunto: </w:t>
      </w:r>
      <w:r w:rsidRPr="00461DC1">
        <w:rPr>
          <w:sz w:val="24"/>
          <w:szCs w:val="24"/>
        </w:rPr>
        <w:t>Solicitando ao Senhor Prefeito Municipal, para que verificar a possibilidade do fechamento da Rua IGRAPIUNA entre os números 910 ao 1100 Jardim Marcelo,  que todos os domingos, transforme-se em área de lazer.</w:t>
      </w:r>
    </w:p>
    <w:p w:rsidR="00D62F1B" w:rsidRPr="00366C0F" w:rsidRDefault="00D62F1B" w:rsidP="00366C0F">
      <w:pPr>
        <w:jc w:val="both"/>
        <w:rPr>
          <w:sz w:val="26"/>
          <w:szCs w:val="26"/>
        </w:rPr>
      </w:pPr>
    </w:p>
    <w:sectPr w:rsidR="00D62F1B" w:rsidRPr="00366C0F" w:rsidSect="00FC302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B0A" w:rsidRDefault="004B7B0A" w:rsidP="00CB41D7">
      <w:r>
        <w:separator/>
      </w:r>
    </w:p>
  </w:endnote>
  <w:endnote w:type="continuationSeparator" w:id="1">
    <w:p w:rsidR="004B7B0A" w:rsidRDefault="004B7B0A" w:rsidP="00CB4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588782"/>
      <w:docPartObj>
        <w:docPartGallery w:val="Page Numbers (Bottom of Page)"/>
        <w:docPartUnique/>
      </w:docPartObj>
    </w:sdtPr>
    <w:sdtContent>
      <w:p w:rsidR="00CB41D7" w:rsidRDefault="002A2C70">
        <w:pPr>
          <w:pStyle w:val="Rodap"/>
          <w:jc w:val="right"/>
        </w:pPr>
        <w:fldSimple w:instr=" PAGE   \* MERGEFORMAT ">
          <w:r w:rsidR="00E519DB">
            <w:rPr>
              <w:noProof/>
            </w:rPr>
            <w:t>2</w:t>
          </w:r>
        </w:fldSimple>
      </w:p>
    </w:sdtContent>
  </w:sdt>
  <w:p w:rsidR="00CB41D7" w:rsidRDefault="00CB41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B0A" w:rsidRDefault="004B7B0A" w:rsidP="00CB41D7">
      <w:r>
        <w:separator/>
      </w:r>
    </w:p>
  </w:footnote>
  <w:footnote w:type="continuationSeparator" w:id="1">
    <w:p w:rsidR="004B7B0A" w:rsidRDefault="004B7B0A" w:rsidP="00CB41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62"/>
    <w:rsid w:val="00002B9B"/>
    <w:rsid w:val="001915A3"/>
    <w:rsid w:val="00207AE6"/>
    <w:rsid w:val="00217F62"/>
    <w:rsid w:val="002A2C70"/>
    <w:rsid w:val="00366C0F"/>
    <w:rsid w:val="00461DC1"/>
    <w:rsid w:val="004B7B0A"/>
    <w:rsid w:val="00522A1A"/>
    <w:rsid w:val="00531FD7"/>
    <w:rsid w:val="006B7C5D"/>
    <w:rsid w:val="008E55DD"/>
    <w:rsid w:val="009B2D01"/>
    <w:rsid w:val="00A906D8"/>
    <w:rsid w:val="00AB5A74"/>
    <w:rsid w:val="00B61CFF"/>
    <w:rsid w:val="00CB41D7"/>
    <w:rsid w:val="00D62F1B"/>
    <w:rsid w:val="00E519DB"/>
    <w:rsid w:val="00EC6197"/>
    <w:rsid w:val="00F0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CB41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B41D7"/>
  </w:style>
  <w:style w:type="paragraph" w:styleId="Rodap">
    <w:name w:val="footer"/>
    <w:basedOn w:val="Normal"/>
    <w:link w:val="RodapChar"/>
    <w:uiPriority w:val="99"/>
    <w:unhideWhenUsed/>
    <w:rsid w:val="00CB41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4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EF35-2F43-4AA9-94F7-9DA01130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608</Words>
  <Characters>8686</Characters>
  <Application>Microsoft Office Word</Application>
  <DocSecurity>0</DocSecurity>
  <Lines>72</Lines>
  <Paragraphs>20</Paragraphs>
  <ScaleCrop>false</ScaleCrop>
  <Company/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Windows</cp:lastModifiedBy>
  <cp:revision>14</cp:revision>
  <cp:lastPrinted>2017-09-19T12:53:00Z</cp:lastPrinted>
  <dcterms:created xsi:type="dcterms:W3CDTF">2015-07-02T20:38:00Z</dcterms:created>
  <dcterms:modified xsi:type="dcterms:W3CDTF">2017-09-19T12:55:00Z</dcterms:modified>
</cp:coreProperties>
</file>